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AF" w:rsidRPr="00204D55" w:rsidRDefault="00EC2BDF" w:rsidP="00EC2BDF">
      <w:pPr>
        <w:autoSpaceDE w:val="0"/>
        <w:autoSpaceDN w:val="0"/>
        <w:adjustRightInd w:val="0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 w:rsidR="00742AAF" w:rsidRPr="00204D55">
        <w:rPr>
          <w:rFonts w:eastAsia="Calibri"/>
          <w:lang w:eastAsia="en-US"/>
        </w:rPr>
        <w:t>PATVIRTINTA</w:t>
      </w:r>
    </w:p>
    <w:p w:rsidR="00742AAF" w:rsidRPr="00204D55" w:rsidRDefault="00EC2BDF" w:rsidP="00EC2BDF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42AAF" w:rsidRPr="00204D55">
        <w:rPr>
          <w:rFonts w:eastAsia="Calibri"/>
          <w:lang w:eastAsia="en-US"/>
        </w:rPr>
        <w:t>Joniškio rajono savivaldybes</w:t>
      </w:r>
    </w:p>
    <w:p w:rsidR="00742AAF" w:rsidRPr="00204D55" w:rsidRDefault="00EC2BDF" w:rsidP="00EC2BDF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42AAF" w:rsidRPr="00204D55">
        <w:rPr>
          <w:rFonts w:eastAsia="Calibri"/>
          <w:lang w:eastAsia="en-US"/>
        </w:rPr>
        <w:t>administracijos direktoriaus</w:t>
      </w:r>
    </w:p>
    <w:p w:rsidR="00742AAF" w:rsidRPr="00204D55" w:rsidRDefault="00EC2BDF" w:rsidP="00EC2BDF">
      <w:pPr>
        <w:pStyle w:val="Antrats"/>
        <w:tabs>
          <w:tab w:val="clear" w:pos="4153"/>
          <w:tab w:val="clear" w:pos="8306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742AAF">
        <w:rPr>
          <w:rFonts w:eastAsia="Calibri"/>
          <w:sz w:val="24"/>
          <w:szCs w:val="24"/>
        </w:rPr>
        <w:t>2018</w:t>
      </w:r>
      <w:r w:rsidR="00742AAF" w:rsidRPr="00204D55">
        <w:rPr>
          <w:rFonts w:eastAsia="Calibri"/>
          <w:sz w:val="24"/>
          <w:szCs w:val="24"/>
        </w:rPr>
        <w:t xml:space="preserve"> m. </w:t>
      </w:r>
      <w:r w:rsidR="00742AAF">
        <w:rPr>
          <w:rFonts w:eastAsia="Calibri"/>
          <w:sz w:val="24"/>
          <w:szCs w:val="24"/>
        </w:rPr>
        <w:t>sausio</w:t>
      </w:r>
      <w:r>
        <w:rPr>
          <w:rFonts w:eastAsia="Calibri"/>
          <w:sz w:val="24"/>
          <w:szCs w:val="24"/>
        </w:rPr>
        <w:t xml:space="preserve"> 17</w:t>
      </w:r>
      <w:r w:rsidR="00742AAF" w:rsidRPr="00204D55">
        <w:rPr>
          <w:rFonts w:eastAsia="Calibri"/>
          <w:sz w:val="24"/>
          <w:szCs w:val="24"/>
        </w:rPr>
        <w:t xml:space="preserve"> d. </w:t>
      </w:r>
      <w:r w:rsidR="00742AAF">
        <w:rPr>
          <w:rFonts w:eastAsia="Calibri"/>
          <w:sz w:val="24"/>
          <w:szCs w:val="24"/>
        </w:rPr>
        <w:t xml:space="preserve">įsakymu Nr. </w:t>
      </w:r>
      <w:r>
        <w:rPr>
          <w:rFonts w:eastAsia="Calibri"/>
          <w:sz w:val="24"/>
          <w:szCs w:val="24"/>
        </w:rPr>
        <w:t>A-</w:t>
      </w:r>
      <w:r w:rsidR="00C56CDB">
        <w:rPr>
          <w:rFonts w:eastAsia="Calibri"/>
          <w:sz w:val="24"/>
          <w:szCs w:val="24"/>
        </w:rPr>
        <w:t>46</w:t>
      </w:r>
      <w:bookmarkStart w:id="0" w:name="_GoBack"/>
      <w:bookmarkEnd w:id="0"/>
    </w:p>
    <w:p w:rsidR="00742AAF" w:rsidRPr="00204D55" w:rsidRDefault="00742AAF" w:rsidP="00742AAF">
      <w:pPr>
        <w:pStyle w:val="Antrats"/>
        <w:jc w:val="center"/>
        <w:rPr>
          <w:rFonts w:eastAsia="Calibri"/>
          <w:sz w:val="24"/>
          <w:szCs w:val="24"/>
        </w:rPr>
      </w:pPr>
    </w:p>
    <w:p w:rsidR="00742AAF" w:rsidRPr="00204D55" w:rsidRDefault="00742AAF" w:rsidP="00742AAF">
      <w:pPr>
        <w:pStyle w:val="Antrats"/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018</w:t>
      </w:r>
      <w:r w:rsidRPr="00204D55">
        <w:rPr>
          <w:b/>
          <w:caps/>
          <w:sz w:val="24"/>
          <w:szCs w:val="24"/>
        </w:rPr>
        <w:t xml:space="preserve"> metų JONIŠKIO RAJONO SAVIVALDYBĖS NEFORMALIOJO VAIKŲ ŠVIETIMO PROGRAMOS IR JŲ TEIKĖJAI</w:t>
      </w:r>
    </w:p>
    <w:p w:rsidR="00742AAF" w:rsidRPr="00204D55" w:rsidRDefault="00742AAF" w:rsidP="00742AAF">
      <w:pPr>
        <w:pStyle w:val="Antrats"/>
        <w:ind w:left="36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563"/>
        <w:gridCol w:w="3814"/>
      </w:tblGrid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742AAF" w:rsidP="00D77F3C">
            <w:pPr>
              <w:pStyle w:val="Antrats"/>
              <w:jc w:val="right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Neformaliojo vaikų švietimo programos pavadinimas</w:t>
            </w:r>
          </w:p>
        </w:tc>
        <w:tc>
          <w:tcPr>
            <w:tcW w:w="3814" w:type="dxa"/>
          </w:tcPr>
          <w:p w:rsidR="00742AAF" w:rsidRPr="00900048" w:rsidRDefault="00742AAF" w:rsidP="00D77F3C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Neformaliojo vaikų švietimo programos teikėja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tabs>
                <w:tab w:val="left" w:pos="22"/>
              </w:tabs>
              <w:ind w:left="22"/>
              <w:jc w:val="center"/>
            </w:pPr>
            <w:r>
              <w:t>1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Didžiojo krepšinio link...“</w:t>
            </w:r>
          </w:p>
        </w:tc>
        <w:tc>
          <w:tcPr>
            <w:tcW w:w="3814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Tomas Aleknavičiu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tabs>
                <w:tab w:val="left" w:pos="22"/>
              </w:tabs>
              <w:ind w:left="22"/>
              <w:jc w:val="center"/>
            </w:pPr>
            <w:r>
              <w:t>2.</w:t>
            </w:r>
          </w:p>
        </w:tc>
        <w:tc>
          <w:tcPr>
            <w:tcW w:w="4563" w:type="dxa"/>
          </w:tcPr>
          <w:p w:rsidR="00742AAF" w:rsidRPr="00900048" w:rsidRDefault="00687302" w:rsidP="00D77F3C">
            <w:pPr>
              <w:pStyle w:val="Antra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BD21E0" w:rsidRPr="00900048">
              <w:rPr>
                <w:sz w:val="24"/>
                <w:szCs w:val="24"/>
                <w:lang w:val="lt-LT"/>
              </w:rPr>
              <w:t>augaus eismo programa</w:t>
            </w:r>
          </w:p>
        </w:tc>
        <w:tc>
          <w:tcPr>
            <w:tcW w:w="3814" w:type="dxa"/>
          </w:tcPr>
          <w:p w:rsidR="00742AAF" w:rsidRPr="00900048" w:rsidRDefault="00BD21E0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UAB „Autotodis“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tabs>
                <w:tab w:val="left" w:pos="22"/>
              </w:tabs>
              <w:ind w:left="22"/>
              <w:jc w:val="center"/>
            </w:pPr>
            <w:r>
              <w:t>3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Drauge su teatru“</w:t>
            </w:r>
          </w:p>
        </w:tc>
        <w:tc>
          <w:tcPr>
            <w:tcW w:w="3814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Arvydas Butku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tabs>
                <w:tab w:val="left" w:pos="22"/>
              </w:tabs>
              <w:ind w:left="22"/>
              <w:jc w:val="center"/>
            </w:pPr>
            <w:r>
              <w:t>4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Emocinio ir fizinio lavinimo kūrybinės dirbtuvės“</w:t>
            </w:r>
          </w:p>
        </w:tc>
        <w:tc>
          <w:tcPr>
            <w:tcW w:w="3814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VšĮ Tolerancijos ir fizinės gerovės ugdymo centra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Linijiniai šokiai</w:t>
            </w:r>
            <w:r w:rsidR="00A2540C" w:rsidRPr="00900048">
              <w:rPr>
                <w:sz w:val="24"/>
                <w:szCs w:val="24"/>
                <w:lang w:val="lt-LT"/>
              </w:rPr>
              <w:t xml:space="preserve"> (Joniškis)</w:t>
            </w:r>
          </w:p>
        </w:tc>
        <w:tc>
          <w:tcPr>
            <w:tcW w:w="3814" w:type="dxa"/>
          </w:tcPr>
          <w:p w:rsidR="00742AAF" w:rsidRPr="00900048" w:rsidRDefault="00742AAF" w:rsidP="00D77F3C">
            <w:r w:rsidRPr="00900048">
              <w:t>Justinas Jurkaiti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Graikų–romėnų imtynės</w:t>
            </w:r>
          </w:p>
        </w:tc>
        <w:tc>
          <w:tcPr>
            <w:tcW w:w="3814" w:type="dxa"/>
          </w:tcPr>
          <w:p w:rsidR="00742AAF" w:rsidRPr="00900048" w:rsidRDefault="00742AAF" w:rsidP="00D77F3C">
            <w:r w:rsidRPr="00900048">
              <w:t>Rytis Keršy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Lietuvos skautijos vaikų ir jaunimo programa (Joniškio r. sav.)</w:t>
            </w:r>
          </w:p>
        </w:tc>
        <w:tc>
          <w:tcPr>
            <w:tcW w:w="3814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Lietuvos skautija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Joniškio jaunųjų šaulių ugdymo programa</w:t>
            </w:r>
            <w:r w:rsidR="00A2540C" w:rsidRPr="00900048">
              <w:rPr>
                <w:sz w:val="24"/>
                <w:szCs w:val="24"/>
                <w:lang w:val="lt-LT"/>
              </w:rPr>
              <w:t xml:space="preserve"> „Aš pilietis“</w:t>
            </w:r>
          </w:p>
        </w:tc>
        <w:tc>
          <w:tcPr>
            <w:tcW w:w="3814" w:type="dxa"/>
          </w:tcPr>
          <w:p w:rsidR="00742AAF" w:rsidRPr="00900048" w:rsidRDefault="00742AAF" w:rsidP="00D77F3C">
            <w:r w:rsidRPr="00900048">
              <w:t>Lietuvos šaulių sąjunga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4563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Vaikų karatė šotokan technikos veiksmų mokymo programa</w:t>
            </w:r>
          </w:p>
        </w:tc>
        <w:tc>
          <w:tcPr>
            <w:tcW w:w="3814" w:type="dxa"/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Gintaras Melini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</w:tcPr>
          <w:p w:rsidR="00742AAF" w:rsidRPr="00900048" w:rsidRDefault="00EC2BD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4563" w:type="dxa"/>
          </w:tcPr>
          <w:p w:rsidR="00742AAF" w:rsidRPr="00900048" w:rsidRDefault="00742AAF" w:rsidP="00742AAF">
            <w:pPr>
              <w:pStyle w:val="Antrats"/>
              <w:numPr>
                <w:ilvl w:val="1"/>
                <w:numId w:val="33"/>
              </w:numPr>
              <w:tabs>
                <w:tab w:val="left" w:pos="515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 xml:space="preserve"> Sceninės raiškos studija „Šypsena“</w:t>
            </w:r>
          </w:p>
          <w:p w:rsidR="00742AAF" w:rsidRPr="00900048" w:rsidRDefault="00742AAF" w:rsidP="00742AAF">
            <w:pPr>
              <w:pStyle w:val="Antrats"/>
              <w:numPr>
                <w:ilvl w:val="1"/>
                <w:numId w:val="33"/>
              </w:numPr>
              <w:tabs>
                <w:tab w:val="left" w:pos="515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 xml:space="preserve"> „Kibirkštėlė“</w:t>
            </w:r>
          </w:p>
        </w:tc>
        <w:tc>
          <w:tcPr>
            <w:tcW w:w="3814" w:type="dxa"/>
          </w:tcPr>
          <w:p w:rsidR="00742AAF" w:rsidRPr="00900048" w:rsidRDefault="00742AAF" w:rsidP="00D77F3C">
            <w:pPr>
              <w:jc w:val="both"/>
            </w:pPr>
            <w:r w:rsidRPr="00900048">
              <w:t>Sandra Paulavičienė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EC2BD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Gyvenk sveikai – bėk, važiuok, žaisk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Ruslanas Prokopenko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613A5F" w:rsidP="00613A5F">
            <w:pPr>
              <w:pStyle w:val="Antrats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Jėgos sportas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VšĮ „Saned“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EC2BDF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687302" w:rsidP="00D77F3C">
            <w:pPr>
              <w:pStyle w:val="Antra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  <w:r w:rsidR="00742AAF" w:rsidRPr="00900048">
              <w:rPr>
                <w:sz w:val="24"/>
                <w:szCs w:val="24"/>
                <w:lang w:val="lt-LT"/>
              </w:rPr>
              <w:t>uzikos mokyklos YAMAHA programa „Linksmieji klavišai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VšĮ „Spalvų harmonija“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1</w:t>
            </w:r>
            <w:r w:rsidR="005827A0">
              <w:rPr>
                <w:sz w:val="24"/>
                <w:szCs w:val="24"/>
                <w:lang w:val="lt-LT"/>
              </w:rPr>
              <w:t>4</w:t>
            </w:r>
            <w:r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Sportas ir turizmas: laisvalaikis, poilsis, sveikas gyvenimo būdas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Vaidas Valiukas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1</w:t>
            </w:r>
            <w:r w:rsidR="005827A0">
              <w:rPr>
                <w:sz w:val="24"/>
                <w:szCs w:val="24"/>
                <w:lang w:val="lt-LT"/>
              </w:rPr>
              <w:t>5</w:t>
            </w:r>
            <w:r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Atvėrus laiko skrynią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Vijolė Vedeckienė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1</w:t>
            </w:r>
            <w:r w:rsidR="005827A0">
              <w:rPr>
                <w:sz w:val="24"/>
                <w:szCs w:val="24"/>
                <w:lang w:val="lt-LT"/>
              </w:rPr>
              <w:t>6</w:t>
            </w:r>
            <w:r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Mažais žingsneliais į krepšinio olimpą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Deivydas Vištaitis</w:t>
            </w:r>
          </w:p>
        </w:tc>
      </w:tr>
      <w:tr w:rsidR="00A2540C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0C" w:rsidRPr="00900048" w:rsidRDefault="00A2540C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1</w:t>
            </w:r>
            <w:r w:rsidR="005827A0">
              <w:rPr>
                <w:sz w:val="24"/>
                <w:szCs w:val="24"/>
                <w:lang w:val="lt-LT"/>
              </w:rPr>
              <w:t>7</w:t>
            </w:r>
            <w:r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0C" w:rsidRPr="00900048" w:rsidRDefault="00A2540C" w:rsidP="00A2540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Keramika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0C" w:rsidRPr="00900048" w:rsidRDefault="00A2540C" w:rsidP="00A2540C">
            <w:r w:rsidRPr="00900048">
              <w:t>Rita Padgurskienė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900048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1</w:t>
            </w:r>
            <w:r w:rsidR="005827A0">
              <w:rPr>
                <w:sz w:val="24"/>
                <w:szCs w:val="24"/>
                <w:lang w:val="lt-LT"/>
              </w:rPr>
              <w:t>8</w:t>
            </w:r>
            <w:r w:rsidR="00742AAF"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Stipruolis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VšĮ „Varūna“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5827A0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</w:t>
            </w:r>
            <w:r w:rsidR="00742AAF"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Bendravimo klubas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Asta Galinienė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2</w:t>
            </w:r>
            <w:r w:rsidR="005827A0">
              <w:rPr>
                <w:sz w:val="24"/>
                <w:szCs w:val="24"/>
                <w:lang w:val="lt-LT"/>
              </w:rPr>
              <w:t>0</w:t>
            </w:r>
            <w:r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Sportas – sveikata, futbolas – aistra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Futbolo klubas „Strėlės“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2</w:t>
            </w:r>
            <w:r w:rsidR="005827A0">
              <w:rPr>
                <w:sz w:val="24"/>
                <w:szCs w:val="24"/>
                <w:lang w:val="lt-LT"/>
              </w:rPr>
              <w:t>1</w:t>
            </w:r>
            <w:r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Lietuvaičių rankdarbiai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Vilma Kumpikevičiūtė</w:t>
            </w:r>
          </w:p>
        </w:tc>
      </w:tr>
      <w:tr w:rsidR="00742AAF" w:rsidRPr="00900048" w:rsidTr="00D77F3C">
        <w:trPr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EC2BDF">
            <w:pPr>
              <w:pStyle w:val="Antrats"/>
              <w:jc w:val="center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2</w:t>
            </w:r>
            <w:r w:rsidR="005827A0">
              <w:rPr>
                <w:sz w:val="24"/>
                <w:szCs w:val="24"/>
                <w:lang w:val="lt-LT"/>
              </w:rPr>
              <w:t>2</w:t>
            </w:r>
            <w:r w:rsidRPr="0090004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pPr>
              <w:pStyle w:val="Antrats"/>
              <w:rPr>
                <w:sz w:val="24"/>
                <w:szCs w:val="24"/>
                <w:lang w:val="lt-LT"/>
              </w:rPr>
            </w:pPr>
            <w:r w:rsidRPr="00900048">
              <w:rPr>
                <w:sz w:val="24"/>
                <w:szCs w:val="24"/>
                <w:lang w:val="lt-LT"/>
              </w:rPr>
              <w:t>„Bendraukime linksmai“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AF" w:rsidRPr="00900048" w:rsidRDefault="00742AAF" w:rsidP="00D77F3C">
            <w:r w:rsidRPr="00900048">
              <w:t>Asta Valienė</w:t>
            </w:r>
          </w:p>
        </w:tc>
      </w:tr>
    </w:tbl>
    <w:p w:rsidR="00742AAF" w:rsidRPr="00900048" w:rsidRDefault="00742AAF" w:rsidP="00742AAF">
      <w:pPr>
        <w:jc w:val="center"/>
      </w:pPr>
      <w:r w:rsidRPr="00900048">
        <w:t>__________________________</w:t>
      </w:r>
    </w:p>
    <w:sectPr w:rsidR="00742AAF" w:rsidRPr="00900048" w:rsidSect="00EC2BDF">
      <w:pgSz w:w="11906" w:h="16838"/>
      <w:pgMar w:top="851" w:right="991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39" w:rsidRDefault="00505B39" w:rsidP="00800BA8">
      <w:r>
        <w:separator/>
      </w:r>
    </w:p>
  </w:endnote>
  <w:endnote w:type="continuationSeparator" w:id="0">
    <w:p w:rsidR="00505B39" w:rsidRDefault="00505B39" w:rsidP="008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39" w:rsidRDefault="00505B39" w:rsidP="00800BA8">
      <w:r>
        <w:separator/>
      </w:r>
    </w:p>
  </w:footnote>
  <w:footnote w:type="continuationSeparator" w:id="0">
    <w:p w:rsidR="00505B39" w:rsidRDefault="00505B39" w:rsidP="0080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6E5"/>
    <w:multiLevelType w:val="hybridMultilevel"/>
    <w:tmpl w:val="A29E0ABE"/>
    <w:lvl w:ilvl="0" w:tplc="33BE5A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234732"/>
    <w:multiLevelType w:val="hybridMultilevel"/>
    <w:tmpl w:val="C696DB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75B3B"/>
    <w:multiLevelType w:val="multilevel"/>
    <w:tmpl w:val="A5BC9F1C"/>
    <w:lvl w:ilvl="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40E7E"/>
    <w:multiLevelType w:val="multilevel"/>
    <w:tmpl w:val="9E0CD69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09B75F70"/>
    <w:multiLevelType w:val="multilevel"/>
    <w:tmpl w:val="E15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C4117"/>
    <w:multiLevelType w:val="hybridMultilevel"/>
    <w:tmpl w:val="A9C22318"/>
    <w:lvl w:ilvl="0" w:tplc="042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F6087"/>
    <w:multiLevelType w:val="hybridMultilevel"/>
    <w:tmpl w:val="A792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C2A17"/>
    <w:multiLevelType w:val="hybridMultilevel"/>
    <w:tmpl w:val="0DA60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B2517"/>
    <w:multiLevelType w:val="hybridMultilevel"/>
    <w:tmpl w:val="E04A1C34"/>
    <w:lvl w:ilvl="0" w:tplc="0DBE7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B7EA7"/>
    <w:multiLevelType w:val="multilevel"/>
    <w:tmpl w:val="1D6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C061F"/>
    <w:multiLevelType w:val="hybridMultilevel"/>
    <w:tmpl w:val="1D6AB5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44B15"/>
    <w:multiLevelType w:val="multilevel"/>
    <w:tmpl w:val="FBA4798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12" w15:restartNumberingAfterBreak="0">
    <w:nsid w:val="28DF2B48"/>
    <w:multiLevelType w:val="multilevel"/>
    <w:tmpl w:val="322638A2"/>
    <w:lvl w:ilvl="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13" w15:restartNumberingAfterBreak="0">
    <w:nsid w:val="2AE72C04"/>
    <w:multiLevelType w:val="multilevel"/>
    <w:tmpl w:val="F79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93A48"/>
    <w:multiLevelType w:val="hybridMultilevel"/>
    <w:tmpl w:val="465214F2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35AF49FE"/>
    <w:multiLevelType w:val="multilevel"/>
    <w:tmpl w:val="F92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C28DD"/>
    <w:multiLevelType w:val="hybridMultilevel"/>
    <w:tmpl w:val="9E22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1528"/>
    <w:multiLevelType w:val="hybridMultilevel"/>
    <w:tmpl w:val="C2E66D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91A7F"/>
    <w:multiLevelType w:val="hybridMultilevel"/>
    <w:tmpl w:val="EA58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214D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C2D01"/>
    <w:multiLevelType w:val="hybridMultilevel"/>
    <w:tmpl w:val="85DCB130"/>
    <w:lvl w:ilvl="0" w:tplc="D19CFC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491950"/>
    <w:multiLevelType w:val="multilevel"/>
    <w:tmpl w:val="A1920B3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upperRoman"/>
      <w:lvlText w:val="%3."/>
      <w:lvlJc w:val="righ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21" w15:restartNumberingAfterBreak="0">
    <w:nsid w:val="4CF17F48"/>
    <w:multiLevelType w:val="hybridMultilevel"/>
    <w:tmpl w:val="37288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E4750"/>
    <w:multiLevelType w:val="multilevel"/>
    <w:tmpl w:val="1B5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B4176"/>
    <w:multiLevelType w:val="hybridMultilevel"/>
    <w:tmpl w:val="13282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B6BA2"/>
    <w:multiLevelType w:val="hybridMultilevel"/>
    <w:tmpl w:val="D9E48600"/>
    <w:lvl w:ilvl="0" w:tplc="4462E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4575A"/>
    <w:multiLevelType w:val="multilevel"/>
    <w:tmpl w:val="A0A4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033C1"/>
    <w:multiLevelType w:val="hybridMultilevel"/>
    <w:tmpl w:val="77C68A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57D67"/>
    <w:multiLevelType w:val="multilevel"/>
    <w:tmpl w:val="6E4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A641C"/>
    <w:multiLevelType w:val="hybridMultilevel"/>
    <w:tmpl w:val="B2AC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64A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sz w:val="28"/>
        <w:szCs w:val="2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117A5"/>
    <w:multiLevelType w:val="hybridMultilevel"/>
    <w:tmpl w:val="80A25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8449D"/>
    <w:multiLevelType w:val="hybridMultilevel"/>
    <w:tmpl w:val="A5BC9F1C"/>
    <w:lvl w:ilvl="0" w:tplc="B07E5E4A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E05B1B"/>
    <w:multiLevelType w:val="multilevel"/>
    <w:tmpl w:val="6E1A4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1239F0"/>
    <w:multiLevelType w:val="multilevel"/>
    <w:tmpl w:val="97320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FF707C7"/>
    <w:multiLevelType w:val="multilevel"/>
    <w:tmpl w:val="11E02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16"/>
  </w:num>
  <w:num w:numId="5">
    <w:abstractNumId w:val="19"/>
  </w:num>
  <w:num w:numId="6">
    <w:abstractNumId w:val="4"/>
  </w:num>
  <w:num w:numId="7">
    <w:abstractNumId w:val="27"/>
  </w:num>
  <w:num w:numId="8">
    <w:abstractNumId w:val="9"/>
  </w:num>
  <w:num w:numId="9">
    <w:abstractNumId w:val="22"/>
  </w:num>
  <w:num w:numId="10">
    <w:abstractNumId w:val="15"/>
  </w:num>
  <w:num w:numId="11">
    <w:abstractNumId w:val="25"/>
  </w:num>
  <w:num w:numId="12">
    <w:abstractNumId w:val="2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0"/>
  </w:num>
  <w:num w:numId="33">
    <w:abstractNumId w:val="31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B3"/>
    <w:rsid w:val="00000FD0"/>
    <w:rsid w:val="00010C30"/>
    <w:rsid w:val="00030EEC"/>
    <w:rsid w:val="00032C9E"/>
    <w:rsid w:val="0004005D"/>
    <w:rsid w:val="0004244C"/>
    <w:rsid w:val="00047D7B"/>
    <w:rsid w:val="000512BB"/>
    <w:rsid w:val="00051B89"/>
    <w:rsid w:val="0008075D"/>
    <w:rsid w:val="0008434F"/>
    <w:rsid w:val="00091E2F"/>
    <w:rsid w:val="000A0D04"/>
    <w:rsid w:val="000A0EAF"/>
    <w:rsid w:val="000A4BD0"/>
    <w:rsid w:val="000C36A0"/>
    <w:rsid w:val="000C489B"/>
    <w:rsid w:val="000D63AA"/>
    <w:rsid w:val="000F230B"/>
    <w:rsid w:val="000F2DFA"/>
    <w:rsid w:val="0010305D"/>
    <w:rsid w:val="001071D6"/>
    <w:rsid w:val="00113644"/>
    <w:rsid w:val="00120D5A"/>
    <w:rsid w:val="00133086"/>
    <w:rsid w:val="00136ADD"/>
    <w:rsid w:val="00141B5F"/>
    <w:rsid w:val="00141C01"/>
    <w:rsid w:val="001572B0"/>
    <w:rsid w:val="0016080D"/>
    <w:rsid w:val="00171021"/>
    <w:rsid w:val="00190602"/>
    <w:rsid w:val="00194810"/>
    <w:rsid w:val="001A6801"/>
    <w:rsid w:val="001A7FEE"/>
    <w:rsid w:val="001D4EC3"/>
    <w:rsid w:val="001D4EF1"/>
    <w:rsid w:val="001D611A"/>
    <w:rsid w:val="001E7144"/>
    <w:rsid w:val="001F2FB6"/>
    <w:rsid w:val="001F6304"/>
    <w:rsid w:val="00255EC4"/>
    <w:rsid w:val="0026653F"/>
    <w:rsid w:val="002855CB"/>
    <w:rsid w:val="002856A9"/>
    <w:rsid w:val="002A2C1C"/>
    <w:rsid w:val="002B6054"/>
    <w:rsid w:val="002D6EFD"/>
    <w:rsid w:val="002D7155"/>
    <w:rsid w:val="002E00F6"/>
    <w:rsid w:val="002F2A98"/>
    <w:rsid w:val="003062DB"/>
    <w:rsid w:val="00322602"/>
    <w:rsid w:val="0032508F"/>
    <w:rsid w:val="003352DF"/>
    <w:rsid w:val="003447F8"/>
    <w:rsid w:val="00370F9F"/>
    <w:rsid w:val="00373148"/>
    <w:rsid w:val="0037631E"/>
    <w:rsid w:val="00381C93"/>
    <w:rsid w:val="003864A7"/>
    <w:rsid w:val="003909FA"/>
    <w:rsid w:val="00392A86"/>
    <w:rsid w:val="00396904"/>
    <w:rsid w:val="003970B8"/>
    <w:rsid w:val="003A6270"/>
    <w:rsid w:val="003A72FF"/>
    <w:rsid w:val="003C0B51"/>
    <w:rsid w:val="003D45D8"/>
    <w:rsid w:val="003E37C8"/>
    <w:rsid w:val="003E3A4C"/>
    <w:rsid w:val="003F3AE1"/>
    <w:rsid w:val="003F59A7"/>
    <w:rsid w:val="00405FCF"/>
    <w:rsid w:val="00411C25"/>
    <w:rsid w:val="00422207"/>
    <w:rsid w:val="004247FF"/>
    <w:rsid w:val="00431454"/>
    <w:rsid w:val="00432C48"/>
    <w:rsid w:val="00432CB3"/>
    <w:rsid w:val="004353D0"/>
    <w:rsid w:val="00435A56"/>
    <w:rsid w:val="00435C89"/>
    <w:rsid w:val="00447145"/>
    <w:rsid w:val="004517F3"/>
    <w:rsid w:val="00456C10"/>
    <w:rsid w:val="00457C4F"/>
    <w:rsid w:val="0046258E"/>
    <w:rsid w:val="00471F78"/>
    <w:rsid w:val="004928AF"/>
    <w:rsid w:val="004A44BC"/>
    <w:rsid w:val="004A58A6"/>
    <w:rsid w:val="004A7508"/>
    <w:rsid w:val="004B13F0"/>
    <w:rsid w:val="004D5759"/>
    <w:rsid w:val="004D5BD6"/>
    <w:rsid w:val="004E0674"/>
    <w:rsid w:val="004E1989"/>
    <w:rsid w:val="004E1D6F"/>
    <w:rsid w:val="004F132C"/>
    <w:rsid w:val="004F4051"/>
    <w:rsid w:val="004F4B9C"/>
    <w:rsid w:val="00505B39"/>
    <w:rsid w:val="00547825"/>
    <w:rsid w:val="00550A6B"/>
    <w:rsid w:val="00555C01"/>
    <w:rsid w:val="00570EC6"/>
    <w:rsid w:val="005752B2"/>
    <w:rsid w:val="00576812"/>
    <w:rsid w:val="005827A0"/>
    <w:rsid w:val="005828F4"/>
    <w:rsid w:val="005A1B0B"/>
    <w:rsid w:val="005A755B"/>
    <w:rsid w:val="005B696D"/>
    <w:rsid w:val="005C457C"/>
    <w:rsid w:val="005D551C"/>
    <w:rsid w:val="005E3494"/>
    <w:rsid w:val="005E7C25"/>
    <w:rsid w:val="006014BB"/>
    <w:rsid w:val="0060584B"/>
    <w:rsid w:val="006069A0"/>
    <w:rsid w:val="00613A5F"/>
    <w:rsid w:val="006338E6"/>
    <w:rsid w:val="00642249"/>
    <w:rsid w:val="00644B16"/>
    <w:rsid w:val="006808E0"/>
    <w:rsid w:val="0068118E"/>
    <w:rsid w:val="00687302"/>
    <w:rsid w:val="00692395"/>
    <w:rsid w:val="006D0869"/>
    <w:rsid w:val="006D4511"/>
    <w:rsid w:val="006D672F"/>
    <w:rsid w:val="006E2AC2"/>
    <w:rsid w:val="00705725"/>
    <w:rsid w:val="00710F25"/>
    <w:rsid w:val="00711226"/>
    <w:rsid w:val="00714F35"/>
    <w:rsid w:val="007229F5"/>
    <w:rsid w:val="00730CFE"/>
    <w:rsid w:val="00742AAF"/>
    <w:rsid w:val="007432C2"/>
    <w:rsid w:val="0074647D"/>
    <w:rsid w:val="007553B1"/>
    <w:rsid w:val="00767120"/>
    <w:rsid w:val="007712ED"/>
    <w:rsid w:val="007715AC"/>
    <w:rsid w:val="00771BD7"/>
    <w:rsid w:val="00787B70"/>
    <w:rsid w:val="00787BCD"/>
    <w:rsid w:val="007C1BCB"/>
    <w:rsid w:val="007D4202"/>
    <w:rsid w:val="007D43C0"/>
    <w:rsid w:val="007E77FE"/>
    <w:rsid w:val="007F2A3D"/>
    <w:rsid w:val="007F448C"/>
    <w:rsid w:val="007F543A"/>
    <w:rsid w:val="00800BA8"/>
    <w:rsid w:val="00801FEE"/>
    <w:rsid w:val="0080403B"/>
    <w:rsid w:val="00840247"/>
    <w:rsid w:val="0085096D"/>
    <w:rsid w:val="00852A7C"/>
    <w:rsid w:val="00853ADE"/>
    <w:rsid w:val="00862739"/>
    <w:rsid w:val="00870FC1"/>
    <w:rsid w:val="00887014"/>
    <w:rsid w:val="008960B3"/>
    <w:rsid w:val="008A73CF"/>
    <w:rsid w:val="008B73A3"/>
    <w:rsid w:val="008B73D2"/>
    <w:rsid w:val="008C28AD"/>
    <w:rsid w:val="008C6C5A"/>
    <w:rsid w:val="008E40B1"/>
    <w:rsid w:val="008F0D75"/>
    <w:rsid w:val="008F2B34"/>
    <w:rsid w:val="008F4136"/>
    <w:rsid w:val="008F6BB8"/>
    <w:rsid w:val="00900048"/>
    <w:rsid w:val="00900810"/>
    <w:rsid w:val="00901C27"/>
    <w:rsid w:val="00913312"/>
    <w:rsid w:val="00913FB7"/>
    <w:rsid w:val="0092293F"/>
    <w:rsid w:val="00931F89"/>
    <w:rsid w:val="00963FFE"/>
    <w:rsid w:val="00981A65"/>
    <w:rsid w:val="00985744"/>
    <w:rsid w:val="00986309"/>
    <w:rsid w:val="009902D4"/>
    <w:rsid w:val="009A292B"/>
    <w:rsid w:val="009C6B21"/>
    <w:rsid w:val="009C7A1C"/>
    <w:rsid w:val="009C7F53"/>
    <w:rsid w:val="009D3F8A"/>
    <w:rsid w:val="009D4D40"/>
    <w:rsid w:val="009E1FED"/>
    <w:rsid w:val="00A01006"/>
    <w:rsid w:val="00A10479"/>
    <w:rsid w:val="00A21811"/>
    <w:rsid w:val="00A21EAE"/>
    <w:rsid w:val="00A22D45"/>
    <w:rsid w:val="00A2540C"/>
    <w:rsid w:val="00A37DB1"/>
    <w:rsid w:val="00A41EA5"/>
    <w:rsid w:val="00A45898"/>
    <w:rsid w:val="00A64FB1"/>
    <w:rsid w:val="00A752CE"/>
    <w:rsid w:val="00A9037D"/>
    <w:rsid w:val="00AA4DDD"/>
    <w:rsid w:val="00AA5BCC"/>
    <w:rsid w:val="00AB1460"/>
    <w:rsid w:val="00AB3AFF"/>
    <w:rsid w:val="00AC3494"/>
    <w:rsid w:val="00AC4619"/>
    <w:rsid w:val="00AD2E93"/>
    <w:rsid w:val="00AD7361"/>
    <w:rsid w:val="00AE1504"/>
    <w:rsid w:val="00AE6645"/>
    <w:rsid w:val="00B06EDA"/>
    <w:rsid w:val="00B10DC5"/>
    <w:rsid w:val="00B255C8"/>
    <w:rsid w:val="00B30A83"/>
    <w:rsid w:val="00B328A8"/>
    <w:rsid w:val="00B531BD"/>
    <w:rsid w:val="00B553D3"/>
    <w:rsid w:val="00B7603A"/>
    <w:rsid w:val="00B975FB"/>
    <w:rsid w:val="00BA11D2"/>
    <w:rsid w:val="00BA5465"/>
    <w:rsid w:val="00BA6076"/>
    <w:rsid w:val="00BC1A82"/>
    <w:rsid w:val="00BC77A2"/>
    <w:rsid w:val="00BD21E0"/>
    <w:rsid w:val="00BE74F8"/>
    <w:rsid w:val="00BF0AA4"/>
    <w:rsid w:val="00BF61B2"/>
    <w:rsid w:val="00C015E5"/>
    <w:rsid w:val="00C24E94"/>
    <w:rsid w:val="00C35355"/>
    <w:rsid w:val="00C42DFA"/>
    <w:rsid w:val="00C53391"/>
    <w:rsid w:val="00C56CDB"/>
    <w:rsid w:val="00C955E0"/>
    <w:rsid w:val="00CA48EB"/>
    <w:rsid w:val="00CB10DB"/>
    <w:rsid w:val="00CC2ED2"/>
    <w:rsid w:val="00CD350D"/>
    <w:rsid w:val="00CF2629"/>
    <w:rsid w:val="00D10350"/>
    <w:rsid w:val="00D30BAD"/>
    <w:rsid w:val="00D356DC"/>
    <w:rsid w:val="00D41B1E"/>
    <w:rsid w:val="00D51658"/>
    <w:rsid w:val="00D55B98"/>
    <w:rsid w:val="00D6006C"/>
    <w:rsid w:val="00D764C6"/>
    <w:rsid w:val="00D868E3"/>
    <w:rsid w:val="00D9449C"/>
    <w:rsid w:val="00DA6498"/>
    <w:rsid w:val="00DB2014"/>
    <w:rsid w:val="00DC7D6C"/>
    <w:rsid w:val="00DD6223"/>
    <w:rsid w:val="00DF362C"/>
    <w:rsid w:val="00DF51B0"/>
    <w:rsid w:val="00DF5FCD"/>
    <w:rsid w:val="00DF612F"/>
    <w:rsid w:val="00E06EE9"/>
    <w:rsid w:val="00E17A1B"/>
    <w:rsid w:val="00E203DC"/>
    <w:rsid w:val="00E31894"/>
    <w:rsid w:val="00E37468"/>
    <w:rsid w:val="00E43DFB"/>
    <w:rsid w:val="00E57651"/>
    <w:rsid w:val="00E62409"/>
    <w:rsid w:val="00E763D9"/>
    <w:rsid w:val="00E93DA6"/>
    <w:rsid w:val="00EB20EB"/>
    <w:rsid w:val="00EB62E4"/>
    <w:rsid w:val="00EB721C"/>
    <w:rsid w:val="00EC2BDF"/>
    <w:rsid w:val="00ED366C"/>
    <w:rsid w:val="00EE3997"/>
    <w:rsid w:val="00EE7322"/>
    <w:rsid w:val="00EF3236"/>
    <w:rsid w:val="00F02837"/>
    <w:rsid w:val="00F139B3"/>
    <w:rsid w:val="00F17D91"/>
    <w:rsid w:val="00F91A84"/>
    <w:rsid w:val="00F9245E"/>
    <w:rsid w:val="00F94909"/>
    <w:rsid w:val="00F94FB3"/>
    <w:rsid w:val="00FA09E9"/>
    <w:rsid w:val="00FA63FA"/>
    <w:rsid w:val="00FB1D28"/>
    <w:rsid w:val="00FC19C4"/>
    <w:rsid w:val="00FC2CBA"/>
    <w:rsid w:val="00FD143F"/>
    <w:rsid w:val="00FD70BF"/>
    <w:rsid w:val="00FF5ED4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419E"/>
  <w15:docId w15:val="{E376D191-1333-4B00-8A81-9BC7DF10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139B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A58A6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13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as">
    <w:name w:val="Tekstas"/>
    <w:basedOn w:val="prastasis"/>
    <w:link w:val="TekstasDiagrama"/>
    <w:rsid w:val="00E37468"/>
    <w:pPr>
      <w:ind w:firstLine="720"/>
      <w:jc w:val="both"/>
    </w:pPr>
    <w:rPr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E37468"/>
    <w:rPr>
      <w:rFonts w:ascii="Times New Roman" w:eastAsia="Times New Roman" w:hAnsi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E37468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E37468"/>
    <w:rPr>
      <w:rFonts w:ascii="Times New Roman" w:eastAsia="Times New Roman" w:hAnsi="Times New Roman"/>
      <w:b/>
      <w:sz w:val="28"/>
      <w:lang w:eastAsia="en-US"/>
    </w:rPr>
  </w:style>
  <w:style w:type="paragraph" w:customStyle="1" w:styleId="Default">
    <w:name w:val="Default"/>
    <w:rsid w:val="001330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uslapionumeris">
    <w:name w:val="page number"/>
    <w:basedOn w:val="Numatytasispastraiposriftas"/>
    <w:rsid w:val="00E763D9"/>
  </w:style>
  <w:style w:type="paragraph" w:styleId="Pagrindiniotekstotrauka">
    <w:name w:val="Body Text Indent"/>
    <w:basedOn w:val="prastasis"/>
    <w:link w:val="PagrindiniotekstotraukaDiagrama"/>
    <w:rsid w:val="00091E2F"/>
    <w:pPr>
      <w:ind w:hanging="644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1E2F"/>
    <w:rPr>
      <w:rFonts w:ascii="Times New Roman" w:eastAsia="Times New Roman" w:hAnsi="Times New Roman"/>
      <w:sz w:val="24"/>
    </w:rPr>
  </w:style>
  <w:style w:type="paragraph" w:styleId="Debesliotekstas">
    <w:name w:val="Balloon Text"/>
    <w:basedOn w:val="prastasis"/>
    <w:semiHidden/>
    <w:rsid w:val="002F2A9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D10350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1136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niatinklio">
    <w:name w:val="Normal (Web)"/>
    <w:basedOn w:val="prastasis"/>
    <w:rsid w:val="00963FFE"/>
    <w:pPr>
      <w:spacing w:before="100" w:beforeAutospacing="1" w:after="100" w:afterAutospacing="1"/>
    </w:pPr>
  </w:style>
  <w:style w:type="character" w:styleId="Grietas">
    <w:name w:val="Strong"/>
    <w:qFormat/>
    <w:rsid w:val="00963FFE"/>
    <w:rPr>
      <w:b/>
      <w:bCs/>
    </w:rPr>
  </w:style>
  <w:style w:type="character" w:styleId="Hipersaitas">
    <w:name w:val="Hyperlink"/>
    <w:rsid w:val="00963FFE"/>
    <w:rPr>
      <w:color w:val="0000FF"/>
      <w:u w:val="single"/>
    </w:rPr>
  </w:style>
  <w:style w:type="paragraph" w:customStyle="1" w:styleId="default0">
    <w:name w:val="default"/>
    <w:basedOn w:val="prastasis"/>
    <w:rsid w:val="00963FFE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rsid w:val="00963FFE"/>
    <w:rPr>
      <w:rFonts w:ascii="Times New Roman" w:eastAsia="Times New Roman" w:hAnsi="Times New Roman"/>
    </w:rPr>
  </w:style>
  <w:style w:type="character" w:styleId="Emfaz">
    <w:name w:val="Emphasis"/>
    <w:uiPriority w:val="20"/>
    <w:qFormat/>
    <w:rsid w:val="00EF3236"/>
    <w:rPr>
      <w:b/>
      <w:bCs/>
      <w:i w:val="0"/>
      <w:iCs w:val="0"/>
    </w:rPr>
  </w:style>
  <w:style w:type="paragraph" w:customStyle="1" w:styleId="Sraopastraipa1">
    <w:name w:val="Sąrašo pastraipa1"/>
    <w:basedOn w:val="prastasis"/>
    <w:semiHidden/>
    <w:qFormat/>
    <w:rsid w:val="00EF3236"/>
    <w:pPr>
      <w:spacing w:after="160" w:line="288" w:lineRule="auto"/>
      <w:ind w:left="720"/>
      <w:contextualSpacing/>
    </w:pPr>
    <w:rPr>
      <w:rFonts w:ascii="Calibri" w:eastAsia="Batang" w:hAnsi="Calibri"/>
      <w:color w:val="5A5A5A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2B60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B6054"/>
    <w:rPr>
      <w:rFonts w:ascii="Times New Roman" w:eastAsia="Times New Roman" w:hAnsi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F91A84"/>
    <w:rPr>
      <w:rFonts w:ascii="Times New Roman" w:eastAsia="Times New Roman" w:hAnsi="Times New Roman"/>
      <w:b/>
      <w:sz w:val="24"/>
    </w:rPr>
  </w:style>
  <w:style w:type="paragraph" w:styleId="Sraopastraipa">
    <w:name w:val="List Paragraph"/>
    <w:basedOn w:val="prastasis"/>
    <w:uiPriority w:val="34"/>
    <w:qFormat/>
    <w:rsid w:val="00DF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1CAA-8EB5-4A32-8460-172B21F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Joniškio rajono savivaldybės administracij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Linas Česnulis</dc:creator>
  <cp:keywords/>
  <dc:description/>
  <cp:lastModifiedBy>Laimutė Vasiliauskienė</cp:lastModifiedBy>
  <cp:revision>4</cp:revision>
  <cp:lastPrinted>2016-09-06T14:33:00Z</cp:lastPrinted>
  <dcterms:created xsi:type="dcterms:W3CDTF">2018-01-17T06:39:00Z</dcterms:created>
  <dcterms:modified xsi:type="dcterms:W3CDTF">2018-01-17T07:10:00Z</dcterms:modified>
</cp:coreProperties>
</file>